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75화&lt;/h1&gt;</w:t>
        <w:br/>
        <w:br/>
        <w:br/>
        <w:t xml:space="preserve">            &lt;div class="t8156bb17cd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75화&lt;/p&gt;</w:t>
        <w:br/>
        <w:t>&lt;p&gt;이전에 한번 갈림길에 섰을 때 진우는 '저주받은 랜덤 박스' 대신 '축복받은 랜덤 박스'를 골랐다.&lt;/p&gt;</w:t>
        <w:br/>
        <w:t>&lt;p&gt;선택의 결과는 악마성의 열쇠.&lt;/p&gt;</w:t>
        <w:br/>
        <w:t>&lt;p&gt;덕분에 악마성 던전에 들어와 많은 것을 얻었다. 레벨도 많이 올랐고, 아이템도 늘었고, 골드는...&lt;/p&gt;</w:t>
        <w:br/>
        <w:t>&lt;p&gt;이제 조금은 써 줘야 하는 게 아닐까 걱정될 정도로 벌었다.&lt;/p&gt;</w:t>
        <w:br/>
        <w:t>&lt;p&gt;'다시 기회를 준다고 해도 주저없이 같은 선택을 하겠지.'&lt;/p&gt;</w:t>
        <w:br/>
        <w:t>&lt;p&gt;하지만.&lt;/p&gt;</w:t>
        <w:br/>
        <w:t>&lt;p&gt;그렇다고 해서 선택의 다른 결과가 궁금하지 않은 것은 아니었다.&lt;/p&gt;</w:t>
        <w:br/>
        <w:t>&lt;p&gt;원하는 것을 준다고 했던 '축복받은 랜덤 박스'와 필요한 것을 준다고 했던 '저주받은 랜덤 박스'.&lt;/p&gt;</w:t>
        <w:br/>
        <w:t>&lt;p&gt;다른 한쪽엔 뭐가 들어 있었을까?&lt;/p&gt;</w:t>
        <w:br/>
        <w:t>&lt;p&gt;'축복받은 랜덤 박스에는 확실히 내가 원하던 게 있었는데 말이야.'&lt;/p&gt;</w:t>
        <w:br/>
        <w:t>&lt;p&gt;지금 그 궁금증을 해소할 수 있는 절호의 찬스가 찾아왔다.&lt;/p&gt;</w:t>
        <w:br/>
        <w:t>&lt;p&gt;'...'&lt;/p&gt;</w:t>
        <w:br/>
        <w:t>&lt;p&gt;진우는 조마조마하게 시스템의 대답을 기다렸다. 평소와 달리 시스템의 대답이 느려진 것 같았다.&lt;/p&gt;</w:t>
        <w:br/>
        <w:t>&lt;p&gt;띠링!&lt;/p&gt;</w:t>
        <w:br/>
        <w:t>&lt;p&gt;걱정은 기우에 불과했는지 잠시 뒤 시스템이 응답해 왔다.&lt;/p&gt;</w:t>
        <w:br/>
        <w:t>&lt;p&gt;[아이템: '저주받은 랜덤 박스'를 선택했습니다.]&lt;/p&gt;</w:t>
        <w:br/>
        <w:t>&lt;p&gt;[선택한 아이템이 제공됩니다.]&lt;/p&gt;</w:t>
        <w:br/>
        <w:t>&lt;p&gt;스르르.&lt;/p&gt;</w:t>
        <w:br/>
        <w:t>&lt;p&gt;발 앞에 작은 상자가 나타났다.&lt;/p&gt;</w:t>
        <w:br/>
        <w:t>&lt;p&gt;'좋았어!"&lt;/p&gt;</w:t>
        <w:br/>
        <w:t>&lt;p&gt;진우는 떨리는 심정으로 상자를 주워 들었다. 그런데 상자의 무게가 익숙하다는 느낌을 강하게 받았다.&lt;/p&gt;</w:t>
        <w:br/>
        <w:t>&lt;p&gt;설마?&lt;/p&gt;</w:t>
        <w:br/>
        <w:t>&lt;p&gt;급히 상자를 열고 안을 확인한 진우가 눈을 크게 떴다.&lt;/p&gt;</w:t>
        <w:br/>
        <w:t>&lt;p&gt;"...이건?"&lt;/p&gt;</w:t>
        <w:br/>
        <w:t>&lt;p&gt;***&lt;/p&gt;</w:t>
        <w:br/>
        <w:t>&lt;p&gt;악마성을 나온 진우는 곧장 집으로 향했다.&lt;/p&gt;</w:t>
        <w:br/>
        <w:t>&lt;p&gt;일단 좀 씻고 싶었다.&lt;/p&gt;</w:t>
        <w:br/>
        <w:t>&lt;p&gt;던전 안에 있는 동안 한 번도 씻지를 못했다. 물이야 상점에서 구하면 되지만 씻지 만한 공간이나 시간이 없었다.&lt;/p&gt;</w:t>
        <w:br/>
        <w:t>&lt;p&gt;'사방에 몬스터가 가득한데 한가롭게 샤워나 하고 있을 여유가...'&lt;/p&gt;</w:t>
        <w:br/>
        <w:t>&lt;p&gt;쏴아악-&lt;/p&gt;</w:t>
        <w:br/>
        <w:t>&lt;p&gt;집에 도착해 온수에 몸을 맡기니 이제야 진짜 던전을 벗어난 기분이 들었다.&lt;/p&gt;</w:t>
        <w:br/>
        <w:t>&lt;p&gt;'역시 집이 좋구나.'&lt;/p&gt;</w:t>
        <w:br/>
        <w:t>&lt;p&gt;옷까지 새로 다 갈아입은 진우가 젖은 머리 위에 수건을 얹고 나와 침대에 걸터앉았다.&lt;/p&gt;</w:t>
        <w:br/>
        <w:t>&lt;p&gt;이제 정리를 좀 해야 할 시간이었다.&lt;/p&gt;</w:t>
        <w:br/>
        <w:t>&lt;p&gt;먼저 상태창을 불러냈다.&lt;/p&gt;</w:t>
        <w:br/>
        <w:t>&lt;p&gt;'상태창.'&lt;/p&gt;</w:t>
        <w:br/>
        <w:t>&lt;p&gt;띠링.&lt;/p&gt;</w:t>
        <w:br/>
        <w:t>&lt;p&gt;눈앞이 어지러울 정도로 긴 문자열이 떠올랐다.&lt;/p&gt;</w:t>
        <w:br/>
        <w:t>&lt;p&gt;진우의 시선이 스탯창에서 멈췄다.&lt;/p&gt;</w:t>
        <w:br/>
        <w:t>&lt;p&gt;[분배 가능 능력치 포인트: 20]&lt;/p&gt;</w:t>
        <w:br/>
        <w:t>&lt;p&gt;퀘스트 완료 보상으로 받은 능력치 포인트가 고스란히 남아 있었다.&lt;/p&gt;</w:t>
        <w:br/>
        <w:t>&lt;p&gt;당연히 전부 지능을 찍었다.&lt;/p&gt;</w:t>
        <w:br/>
        <w:t>&lt;p&gt;띠링.&lt;/p&gt;</w:t>
        <w:br/>
        <w:t>&lt;p&gt;[스탯]&lt;/p&gt;</w:t>
        <w:br/>
        <w:t>&lt;p&gt;근력: 178 체력: 137 민첩: 147 지능: 149 감각: 119&lt;/p&gt;</w:t>
        <w:br/>
        <w:t>&lt;p&gt;이제야 간신히 지능이 다른 스탯을 앞서게 됐다.&lt;/p&gt;</w:t>
        <w:br/>
        <w:t>&lt;p&gt;아직 근력에는 못 미치지만 그래도 지능을 거들떠보지도 않았던 얼마 전까지의 상황을 떠올리면 장족의 발전이라 할 수 있었다.&lt;/p&gt;</w:t>
        <w:br/>
        <w:t>&lt;p&gt;근력, 체력, 민첩, 지능, 감각.&lt;/p&gt;</w:t>
        <w:br/>
        <w:t>&lt;p&gt;균형이 잡혀 가고 있었다.&lt;/p&gt;</w:t>
        <w:br/>
        <w:t>&lt;p&gt;'무엇 하나 버릴 스탯이 없었지.'&lt;/p&gt;</w:t>
        <w:br/>
        <w:t>&lt;p&gt;어쩌다 보니 하나씩 전부 다 집중적으로 투자해 본 기간이 있었고, 모든 스탯이 각자의 영역과 장점을 가지고 있다는 걸 알게 됐다.&lt;/p&gt;</w:t>
        <w:br/>
        <w:t>&lt;p&gt;'잠깐...'&lt;/p&gt;</w:t>
        <w:br/>
        <w:t>&lt;p&gt;기왕 이렇게 된 거 어떤 스탯 하나에 집중할 게 아니라 모든 스탯을 고루 올리는 것이 어떨까?&lt;/p&gt;</w:t>
        <w:br/>
        <w:t>&lt;p&gt;올 스탯 플레이어.&lt;/p&gt;</w:t>
        <w:br/>
        <w:t>&lt;p&gt;문득 그런 욕심이 생겼다.&lt;/p&gt;</w:t>
        <w:br/>
        <w:t>&lt;p&gt;어느 하나 부족하다고 느껴지는 스탯이 없어서 할 수 있는 행복한 고민이었다.&lt;/p&gt;</w:t>
        <w:br/>
        <w:t>&lt;p&gt;'지능이 근력보다 높아지면 다른 스탯들도 조금씩 맞춰 가자.'&lt;/p&gt;</w:t>
        <w:br/>
        <w:t>&lt;p&gt;결론을 내린 진우는 스킬창으로 눈을 돌렸다.&lt;/p&gt;</w:t>
        <w:br/>
        <w:t>&lt;p&gt;거기에 세 번째 보상이 있었다.&lt;/p&gt;</w:t>
        <w:br/>
        <w:t>&lt;p&gt;[보상 3. 공개되지 않는 보상]&lt;/p&gt;</w:t>
        <w:br/>
        <w:t>&lt;p&gt;첫 번째 보상인 '원하는 아이템'과 두 번째 보상인 '보너스 스탯'만으로도 충분하다고 생각했기 때문에 사실 세 번째 보상에는 크게 관심을 가지지 않았다.&lt;/p&gt;</w:t>
        <w:br/>
        <w:t>&lt;p&gt;그냥 호기심 정도?&lt;/p&gt;</w:t>
        <w:br/>
        <w:t>&lt;p&gt;하지만 막상 보상을 받고 나서는 입을 다물 수가 없었다.&lt;/p&gt;</w:t>
        <w:br/>
        <w:t>&lt;p&gt;[보상 3이 지급됩니다.]&lt;/p&gt;</w:t>
        <w:br/>
        <w:t>&lt;p&gt;메시지와 함께 손안에 나타난 것은 '진입 허가서'와 비슷한 크기의 두루마리 문서였다.&lt;/p&gt;</w:t>
        <w:br/>
        <w:t>&lt;p&gt;'뭐지?'&lt;/p&gt;</w:t>
        <w:br/>
        <w:t>&lt;p&gt;생각지도 못했던 보상 방식에 진우는 놀란 눈으로 두루마리를 펼쳤다.&lt;/p&gt;</w:t>
        <w:br/>
        <w:t>&lt;p&gt;[도안: 생명의 신수]&lt;/p&gt;</w:t>
        <w:br/>
        <w:t>&lt;p&gt;아이템 '생명의 신수'의 제작 방법을 배울 수 있습니다.&lt;/p&gt;</w:t>
        <w:br/>
        <w:t>&lt;p&gt;진우의 눈이 커졌다.&lt;/p&gt;</w:t>
        <w:br/>
        <w:t>&lt;p&gt;'아이템을 직접 만들 수 있다고?'&lt;/p&gt;</w:t>
        <w:br/>
        <w:t>&lt;p&gt;마력이 담긴 무기는 마법 계열 각성자들만 만들 수 있는 줄 알았는데... 생각해 보니 자신도 마법계열이긴 했다.&lt;/p&gt;</w:t>
        <w:br/>
        <w:t>&lt;p&gt;'그래도 도안만 있으면 아이템을 만드는 방법을 알 수 있다니...'&lt;/p&gt;</w:t>
        <w:br/>
        <w:t>&lt;p&gt;진우의 가슴이 뛰기 시작했다.&lt;/p&gt;</w:t>
        <w:br/>
        <w:t>&lt;p&gt;동시에 의문이 떠올랐다.&lt;/p&gt;</w:t>
        <w:br/>
        <w:t>&lt;p&gt;무엇을 만들 수 있게 된다는 걸까?&lt;/p&gt;</w:t>
        <w:br/>
        <w:t>&lt;p&gt;'생명의 신수가 뭐지?'&lt;/p&gt;</w:t>
        <w:br/>
        <w:t>&lt;p&gt;진우는 도안에 적힌 '생명의 신수' 아이템에 대한 정보를 읽어 내려갔다.&lt;/p&gt;</w:t>
        <w:br/>
        <w:t>&lt;p&gt;[아이템: 생명의 신수]&lt;/p&gt;</w:t>
        <w:br/>
        <w:t>&lt;p&gt;입수 난이도: S&lt;/p&gt;</w:t>
        <w:br/>
        <w:t>&lt;p&gt;종류: 소모품&lt;/p&gt;</w:t>
        <w:br/>
        <w:t>&lt;p&gt;강한 마법의 힘으로 모든 병을 낫게 하는 신비로운 물약입니다. 한 병을 모두 사용했을 때만 온전한 효과가 나타납니다.&lt;/p&gt;</w:t>
        <w:br/>
        <w:t>&lt;p&gt;'모든 병을... 치료할 수 있다?'&lt;/p&gt;</w:t>
        <w:br/>
        <w:t>&lt;p&gt;진우는 설명을 읽자마자 병원에 계신 어머니를 떠올렸다.&lt;/p&gt;</w:t>
        <w:br/>
        <w:t>&lt;p&gt;아이템의 효과가 타인에게도 적용된다는 사실은 이미 유진호를 통해 몇 번 확인을 끝냈다.&lt;/p&gt;</w:t>
        <w:br/>
        <w:t>&lt;p&gt;정말 '생명의 신수'를 만들 수 있다면 어머니를 구할 수 있다는 말.&lt;/p&gt;</w:t>
        <w:br/>
        <w:t>&lt;p&gt;두루마리를 쥐고 있는 손끝이 흥분으로 가볍게 떨렸다.&lt;/p&gt;</w:t>
        <w:br/>
        <w:t>&lt;p&gt;재료도 간단한 편이었다.&lt;/p&gt;</w:t>
        <w:br/>
        <w:t>&lt;p&gt;'세계수의 파편.'&lt;/p&gt;</w:t>
        <w:br/>
        <w:t>&lt;p&gt;50층에서 볼칸을 죽이고 얻었다.&lt;/p&gt;</w:t>
        <w:br/>
        <w:t>&lt;p&gt;'메아리 숲의 샘물.'&lt;/p&gt;</w:t>
        <w:br/>
        <w:t>&lt;p&gt;이건 75층의 네크로맨서 메투스를 잡고 획득했다.&lt;/p&gt;</w:t>
        <w:br/>
        <w:t>&lt;p&gt;그리고 마지막 하나.&lt;/p&gt;</w:t>
        <w:br/>
        <w:t>&lt;p&gt;'...정화된 악마왕의 피.'&lt;/p&gt;</w:t>
        <w:br/>
        <w:t>&lt;p&gt;아직 나오지 않은 템이다.&lt;/p&gt;</w:t>
        <w:br/>
        <w:t>&lt;p&gt;하지만 앞선 두 개의 재료템들이 보스들에게서 나왔음을 생각하면 '악마왕의 혈액' 또한 어디서 구할지 쉽게 짐작해볼 수 있었다.&lt;/p&gt;</w:t>
        <w:br/>
        <w:t>&lt;p&gt;위쪽.&lt;/p&gt;</w:t>
        <w:br/>
        <w:t>&lt;p&gt;'아마도 꼭대기에 있을 악마성의 최종 보스를 말하는 거겠지.'&lt;/p&gt;</w:t>
        <w:br/>
        <w:t>&lt;p&gt;즉 악마성 던전을 클리어해 나가면 '생명의 신수'를 제작할 수 있는 재료가 순서대로 하나씩 모인다.&lt;/p&gt;</w:t>
        <w:br/>
        <w:t>&lt;p&gt;그때.&lt;/p&gt;</w:t>
        <w:br/>
        <w:t>&lt;p&gt;"아."&lt;/p&gt;</w:t>
        <w:br/>
        <w:t>&lt;p&gt;저도 모르게 입 밖으로 흘러나간 침음성.&lt;/p&gt;</w:t>
        <w:br/>
        <w:t>&lt;p&gt;그만큼 진우는 놀랐다.&lt;/p&gt;</w:t>
        <w:br/>
        <w:t>&lt;p&gt;어쩌면... 축복받은 랜덤 박스에서 말하던, 내가 원하는 아이템이란 이 생명의 신수가 아니었을까?&lt;/p&gt;</w:t>
        <w:br/>
        <w:t>&lt;p&gt;'어머니...'&lt;/p&gt;</w:t>
        <w:br/>
        <w:t>&lt;p&gt;건강해진 어머니를 다시 만날 수 있을지도 모른다는 생각에 진우의 눈시울이 붉어졌다.&lt;/p&gt;</w:t>
        <w:br/>
        <w:t>&lt;p&gt;그때 메시지가 떠올랐다.&lt;/p&gt;</w:t>
        <w:br/>
        <w:t>&lt;p&gt;띠링.&lt;/p&gt;</w:t>
        <w:br/>
        <w:t>&lt;p&gt;['도안: 생명의 신수'를 통해 제작 스킬을 배울 수 있습니다.]&lt;/p&gt;</w:t>
        <w:br/>
        <w:t>&lt;p&gt;[제작 스킬을 습득하시겠습니까?]&lt;/p&gt;</w:t>
        <w:br/>
        <w:t>&lt;p&gt;기계음에 정신이 번쩍 들었다.&lt;/p&gt;</w:t>
        <w:br/>
        <w:t>&lt;p&gt;생명의 신수를 제작하기 위해선 악마성 던전 공략에 성공해야 했다.&lt;/p&gt;</w:t>
        <w:br/>
        <w:t>&lt;p&gt;그러려면 한시라도 빨리 공략 장비를 갖추고서 다시 돌아와야 한다.&lt;/p&gt;</w:t>
        <w:br/>
        <w:t>&lt;p&gt;감상에 젖어 있을 시간은 없었다.&lt;/p&gt;</w:t>
        <w:br/>
        <w:t>&lt;p&gt;"...배운다."&lt;/p&gt;</w:t>
        <w:br/>
        <w:t>&lt;p&gt;['아이템: 생명의 신수' 제작 스킬을 습득하였습니다.]&lt;/p&gt;</w:t>
        <w:br/>
        <w:t>&lt;p&gt;'이게 꿈은 아니겠지?'&lt;/p&gt;</w:t>
        <w:br/>
        <w:t>&lt;p&gt;하지만 기억이 잘못되지 않았다고 말해 주고 있는 것처럼 스킬창 맨 끝에는 [제작 스킬] 칸이 생겨나 있었다.&lt;/p&gt;</w:t>
        <w:br/>
        <w:t>&lt;p&gt;[제작 스킬]&lt;/p&gt;</w:t>
        <w:br/>
        <w:t>&lt;p&gt;소모품: 생명의 신수 (2/3)&lt;/p&gt;</w:t>
        <w:br/>
        <w:t>&lt;p&gt;뒤에 있는 숫자는 아마도 세 개의 재료 아이템 중 두 개, '세계수의 파편'과 '메아리 숲의 샘물'이 있다는 뜻이겠지.&lt;/p&gt;</w:t>
        <w:br/>
        <w:t>&lt;p&gt;'참.'&lt;/p&gt;</w:t>
        <w:br/>
        <w:t>&lt;p&gt;진우는 창고를 열어 샘물 옆에 있는 아이템 하나를 꺼냈다. 작은 동물의 머리뼈들을 엮어서 만든 것 같은 목걸이였다.&lt;/p&gt;</w:t>
        <w:br/>
        <w:t>&lt;p&gt;[아이템: 악마 군주의 목걸이]&lt;/p&gt;</w:t>
        <w:br/>
        <w:t>&lt;p&gt;입수 난이도: S&lt;/p&gt;</w:t>
        <w:br/>
        <w:t>&lt;p&gt;종류: 장신구&lt;/p&gt;</w:t>
        <w:br/>
        <w:t>&lt;p&gt;민첩 +20, 지능 +20&lt;/p&gt;</w:t>
        <w:br/>
        <w:t>&lt;p&gt;악마 군주의 귀고리, 악마 군주의 반지와 함께 착용하면 세트 효과가 개방됩니다.&lt;/p&gt;</w:t>
        <w:br/>
        <w:t>&lt;p&gt;세트 효과 1. (개방 안 됨)&lt;/p&gt;</w:t>
        <w:br/>
        <w:t>&lt;p&gt;세트 효과 2. (개방 안 됨)&lt;/p&gt;</w:t>
        <w:br/>
        <w:t>&lt;p&gt;망령의 지도자가 메투스에게서 얻은 아이템은 '메아리 숲의 샘물' 하나만이 아니었다.&lt;/p&gt;</w:t>
        <w:br/>
        <w:t>&lt;p&gt;이 악취미가 느껴지는 혐오스런 디자인의 목걸이도 같이 나왔다.&lt;/p&gt;</w:t>
        <w:br/>
        <w:t>&lt;p&gt;'어째 목걸이들은 하나같이...'&lt;/p&gt;</w:t>
        <w:br/>
        <w:t>&lt;p&gt;현재 착용 중인 개목걸이를 떠올리며 인상을 찌푸리던 진우가 '악마 군주의 목걸이'를 목에 가져다 댔다.&lt;/p&gt;</w:t>
        <w:br/>
        <w:t>&lt;p&gt;띠링.&lt;/p&gt;</w:t>
        <w:br/>
        <w:t>&lt;p&gt;['파수꾼의 목걸이'를 '악마 군주의 목걸이'로 교체하시겠습니까?]&lt;/p&gt;</w:t>
        <w:br/>
        <w:t>&lt;p&gt;파수꾼이나 악마 군주나 옵션은 비슷하다. 스탯 두 개를 +20씩. 하지만 악마 군주에는 세트 옵션이 있었다.&lt;/p&gt;</w:t>
        <w:br/>
        <w:t>&lt;p&gt;'교체.'&lt;/p&gt;</w:t>
        <w:br/>
        <w:t>&lt;p&gt;스르륵.&lt;/p&gt;</w:t>
        <w:br/>
        <w:t>&lt;p&gt;['아이템: 악마 군주의 목걸이'를 착용하였습니다.]&lt;/p&gt;</w:t>
        <w:br/>
        <w:t>&lt;p&gt;해골 목걸이가 사라지고 대신 그 자리에 개목걸이가 나타났다.&lt;/p&gt;</w:t>
        <w:br/>
        <w:t>&lt;p&gt;개목걸이를 창고에 쑤셔 넣은 진우가 악마 군주 장신구 시리즈의 옵션을 확인했다.&lt;/p&gt;</w:t>
        <w:br/>
        <w:t>&lt;p&gt;[아이템: 악마 군주의 목걸이]&lt;/p&gt;</w:t>
        <w:br/>
        <w:t>&lt;p&gt;세트 효과 1. 모든 스탯 +5&lt;/p&gt;</w:t>
        <w:br/>
        <w:t>&lt;p&gt;세트 효과 2. (개방 안 됨)&lt;/p&gt;</w:t>
        <w:br/>
        <w:t>&lt;p&gt;'스탯이 전부 5씩 올라갔다.'&lt;/p&gt;</w:t>
        <w:br/>
        <w:t>&lt;p&gt;세트 효과 하나만 개방됐을 뿐인데도 무려 5레벨을 올린 효과가 났다.&lt;/p&gt;</w:t>
        <w:br/>
        <w:t>&lt;p&gt;거기다 아직 시리즈 전부를 모았을 때의 효과가 남아 있었다.&lt;/p&gt;</w:t>
        <w:br/>
        <w:t>&lt;p&gt;'악마 군주의 반지...'&lt;/p&gt;</w:t>
        <w:br/>
        <w:t>&lt;p&gt;보통 세트 옵션은 부분을 모았을 때보다 전부를 모았을 때가 더 크다는 사실을 감안하면 엄청난 성능이었다.&lt;/p&gt;</w:t>
        <w:br/>
        <w:t>&lt;p&gt;하지만 S급 장신구들은 악마성에 들어가 얻은 성과 중 일부에 불과했다.&lt;/p&gt;</w:t>
        <w:br/>
        <w:t>&lt;p&gt;진짜 소득은 껑충 뛰어 버린 레벨.&lt;/p&gt;</w:t>
        <w:br/>
        <w:t>&lt;p&gt;진우는 어느덧 77까지 올라 있는 자신의 레벨을 보면서 뿌듯한 미소를 지었다.&lt;/p&gt;</w:t>
        <w:br/>
        <w:t>&lt;p&gt;'일주일 만에 16레벨을 올렸다.'&lt;/p&gt;</w:t>
        <w:br/>
        <w:t>&lt;p&gt;C급 던전에서는 꿈도 꾸지 못할 속도의 레벨업이었다.&lt;/p&gt;</w:t>
        <w:br/>
        <w:t>&lt;p&gt;7일 동안 오지(?)에서 고생한 대가를 톡톡히 챙겨 나온 것이다.&lt;/p&gt;</w:t>
        <w:br/>
        <w:t>&lt;p&gt;아직 볼일이 남아 있긴 했지만 이번 악마성 던전 공략은 어떻게 봐도 성공적이었다.&lt;/p&gt;</w:t>
        <w:br/>
        <w:t>&lt;p&gt;'단지...'&lt;/p&gt;</w:t>
        <w:br/>
        <w:t>&lt;p&gt;단 하나, 이해가 가지 않는 것이 있을 뿐.&lt;/p&gt;</w:t>
        <w:br/>
        <w:t>&lt;p&gt;진우는 저주받은 랜덤 박스에서 나온 아이템을 형광등 불빛에 비쳐 보았다.&lt;/p&gt;</w:t>
        <w:br/>
        <w:t>&lt;p&gt;'이건 대체 뭐지?'&lt;/p&gt;</w:t>
        <w:br/>
        <w:t>&lt;p&gt;빛을 전부 흡수해 버리는 것같이 검은 열쇠.&lt;/p&gt;</w:t>
        <w:br/>
        <w:t>&lt;p&gt;어떤 정보도 뜨지 않았다.&lt;/p&gt;</w:t>
        <w:br/>
        <w:t>&lt;p&gt;'정보가 아예 안 뜨는 아이템은 한번도 본 적이 없는데...'&lt;/p&gt;</w:t>
        <w:br/>
        <w:t>&lt;p&gt;인던 열쇠 아이템 종류야 그냥 랜덤 박스에서도 가끔 튀어나올 정도로 흔하지만 이런 녀석은 처음이었다.&lt;/p&gt;</w:t>
        <w:br/>
        <w:t>&lt;p&gt;'어디에 쓰는 걸까?'&lt;/p&gt;</w:t>
        <w:br/>
        <w:t>&lt;p&gt;저주받은 랜덤 박스에서 나온 아이템이어서 그런지 불길한 기운도 살짝 맴도는 듯했다.&lt;/p&gt;</w:t>
        <w:br/>
        <w:t>&lt;p&gt;그래도 힘들게 얻은 건데 버릴 수야 없는 노릇이고.&lt;/p&gt;</w:t>
        <w:br/>
        <w:t>&lt;p&gt;'언젠가 필요한 때가 생기겠지.'&lt;/p&gt;</w:t>
        <w:br/>
        <w:t>&lt;p&gt;저주받은 랜덤 박스는 필요한 아이템을 제공해 준다고 했으니까.&lt;/p&gt;</w:t>
        <w:br/>
        <w:t>&lt;p&gt;열쇠까지 창고로 보낸 진우가 몸을 일으켰다.&lt;/p&gt;</w:t>
        <w:br/>
        <w:t>&lt;p&gt;악마성을 완벽히 공략하기 위해서 구해야 할 아티팩트들이 있었다.&lt;/p&gt;</w:t>
        <w:br/>
        <w:t>&lt;p&gt;'팔 것도 좀 있고.'&lt;/p&gt;</w:t>
        <w:br/>
        <w:t>&lt;p&gt;그런데 문제는 E급 헌터가 상위급 아티팩트들을 사고팔기가 현실적으로 힘들다는 거다.&lt;/p&gt;</w:t>
        <w:br/>
        <w:t>&lt;p&gt;상급 헌터들도 구하기 힘든 귀한 물건들을 하급 헌터. 그것도 가장 밑바닥의 헌터가 가져온다면 누군들 의심을 안 할까?&lt;/p&gt;</w:t>
        <w:br/>
        <w:t>&lt;p&gt;사는 것도 마찬가지.&lt;/p&gt;</w:t>
        <w:br/>
        <w:t>&lt;p&gt;E급이라는 꼬리표를 달고 있는 이상 돈의 출처를 밝히기가 곤란해진다.&lt;/p&gt;</w:t>
        <w:br/>
        <w:t>&lt;p&gt;'고가의 아티팩트를 어디에다 쓸 거냐는 질문에도 답하기가 힘들겠군.'&lt;/p&gt;</w:t>
        <w:br/>
        <w:t>&lt;p&gt;여러모로 난처한 상황이 벌어질 수밖에 없었다.&lt;/p&gt;</w:t>
        <w:br/>
        <w:t>&lt;p&gt;"그러면 이제..."&lt;/p&gt;</w:t>
        <w:br/>
        <w:t>&lt;p&gt;E급 흉내는 그만두자.&lt;/p&gt;</w:t>
        <w:br/>
        <w:t>&lt;p&gt;등급 재심사.&lt;/p&gt;</w:t>
        <w:br/>
        <w:t>&lt;p&gt;이제 진짜 실력에 맞는 등급을 받아야 할 때가 왔다.&lt;/p&gt;</w:t>
        <w:br/>
        <w:t>&lt;p&gt;진우의 표정이 진지해졌다.&lt;/p&gt;</w:t>
        <w:br/>
        <w:t>&lt;p&gt;'이 정도까지 레벨을 끌어올렸으면 타의에 휘둘리지는 않겠지.'&lt;/p&gt;</w:t>
        <w:br/>
        <w:t>&lt;p&gt;애초에 목적은 그것.&lt;/p&gt;</w:t>
        <w:br/>
        <w:t>&lt;p&gt;더 큰 힘에 좌지우지되는 상황을 피하려고 다소 불편함을 무릅쓰고 여태 E급으로 지내 왔다.&lt;/p&gt;</w:t>
        <w:br/>
        <w:t>&lt;p&gt;그런데 지금은?&lt;/p&gt;</w:t>
        <w:br/>
        <w:t>&lt;p&gt;백호 길드의 마스터 백윤호를 앞에 두고도 흔들리지 않았다. 아니, 백윤호가 아니라 다른 누가 오더라도 당당할 자신이 있었다.&lt;/p&gt;</w:t>
        <w:br/>
        <w:t>&lt;p&gt;더 이상 실력을 숨겨야 할 이유가 없는 것이다.&lt;/p&gt;</w:t>
        <w:br/>
        <w:t>&lt;p&gt;두근, 두근, 두근.&lt;/p&gt;</w:t>
        <w:br/>
        <w:t>&lt;p&gt;지긋지긋하게 뒤를 따라다녔던 E급 꼬리표를 뗄 생각에 심장 박동이 조금씩 커져가기 시작했다.&lt;/p&gt;</w:t>
        <w:br/>
        <w:t>&lt;p&gt;'그 전에.'&lt;/p&gt;</w:t>
        <w:br/>
        <w:t>&lt;p&gt;먼저 확인할 게 하나 있었다.&lt;/p&gt;</w:t>
        <w:br/>
        <w:t>&lt;p&gt;진우는 헌터폰의 전원을 넣었다.&lt;/p&gt;</w:t>
        <w:br/>
        <w:t>&lt;p&gt;일주일 만에 켜 본 거라 연락이 여기저기서 많이도 와 있었다.&lt;/p&gt;</w:t>
        <w:br/>
        <w:t>&lt;p&gt;대부분이 모르는 번호.&lt;/p&gt;</w:t>
        <w:br/>
        <w:t>&lt;p&gt;당사자들에게는 안타깝지만 하나하나 확인하고 있을 만큼 한가하지가 않았다.&lt;/p&gt;</w:t>
        <w:br/>
        <w:t>&lt;p&gt;'급하면 알아서 다시 연락하겠지.'&lt;/p&gt;</w:t>
        <w:br/>
        <w:t>&lt;p&gt;그런 쿨한 마인드로 통화 목록을 쭉쭉 내리던 진우는 그 속에서 원하던 번호를 찾아내 통화를 눌렀다.&lt;/p&gt;</w:t>
        <w:br/>
        <w:t>&lt;p&gt;[따라라~ ♩♪]&lt;/p&gt;</w:t>
        <w:br/>
        <w:t>&lt;p&gt;경쾌한 노랫소리가 채 두 마디도 나오기 전에 상대가 칼같이 전화를 받았다.&lt;/p&gt;</w:t>
        <w:br/>
        <w:t>&lt;p&gt;-형님!&lt;/p&gt;</w:t>
        <w:br/>
        <w:t>&lt;p&gt;던전에 너무 오래 있었나?&lt;/p&gt;</w:t>
        <w:br/>
        <w:t>&lt;p&gt;이 녀석 목소리가 반가울 때도 있네.&lt;/p&gt;</w:t>
        <w:br/>
        <w:t>&lt;p&gt;진우는 미소를 지으며 입술을 뗐다.&lt;/p&gt;</w:t>
        <w:br/>
        <w:t>&lt;p&gt;"아버지와는 이야기 잘됐냐?"&lt;/p&gt;</w:t>
        <w:br/>
        <w:t>&lt;p&gt;-네! 잘됐습니다, 형님!&lt;/p&gt;</w:t>
        <w:br/>
        <w:t>&lt;p&gt;'오호?'&lt;/p&gt;</w:t>
        <w:br/>
        <w:t>&lt;p&gt;듣던 중 반가운 소리였다.&lt;/p&gt;</w:t>
        <w:br/>
        <w:t>&lt;p&gt;유진호와 아버지의 거래가 끝나지 않은 상태에서 등급 재심사를 받을 순 없으니 전화를 걸었던 거다.&lt;/p&gt;</w:t>
        <w:br/>
        <w:t>&lt;p&gt;그런데 그쪽 문제가 끝났다면 정말 거리낄 것이 없었다.&lt;/p&gt;</w:t>
        <w:br/>
        <w:t>&lt;p&gt;수화기 너머의 목소리가 들떠 있을 때부터 짐작하긴 했지만 그래도 본인에게 직접 확인을 받으니 진우도 기분이 좋아졌다.&lt;/p&gt;</w:t>
        <w:br/>
        <w:t>&lt;p&gt;-형님! 안 그래도 제가 그 일 때문에 형님을 찾아 뵙.&lt;/p&gt;</w:t>
        <w:br/>
        <w:t>&lt;p&gt;뚝.&lt;/p&gt;</w:t>
        <w:br/>
        <w:t>&lt;p&gt;'뭐지?'&lt;/p&gt;</w:t>
        <w:br/>
        <w:t>&lt;p&gt;전화가 이상하게 끊긴다 했더니 배터리가 다 닳아 있었다.&lt;/p&gt;</w:t>
        <w:br/>
        <w:t>&lt;p&gt;'하긴... 악마성에 들어가기 전부터 배터리가 간당간당하긴 했었지.'&lt;/p&gt;</w:t>
        <w:br/>
        <w:t>&lt;p&gt;그나마 용건을 모두 확인한 것이 다행이었다.&lt;/p&gt;</w:t>
        <w:br/>
        <w:t>&lt;p&gt;진우는 옷을 챙겼다.&lt;/p&gt;</w:t>
        <w:br/>
        <w:t>&lt;p&gt;헌터 협회 본부는 여기서 멀지 않다. 금방 재심사 과정을 끝낼 수 있었다.&lt;/p&gt;</w:t>
        <w:br/>
        <w:t>&lt;p&gt;"아차차."&lt;/p&gt;</w:t>
        <w:br/>
        <w:t>&lt;p&gt;문을 나서려던 진우가 급히 안으로 되돌아왔다.&lt;/p&gt;</w:t>
        <w:br/>
        <w:t>&lt;p&gt;동생 때문이었다.&lt;/p&gt;</w:t>
        <w:br/>
        <w:t>&lt;p&gt;일주일 만에 돌아온 오빠가 또 말없이 집을 나가면 걱정을 할지도 모르니까 동생을 위해 식탁 위에 간단한 메모를 남겼다.&lt;/p&gt;</w:t>
        <w:br/>
        <w:t>&lt;p&gt;-오빠 왔다 간다.&lt;/p&gt;</w:t>
        <w:br/>
        <w:t>&lt;p&gt;진우는 만족스런 미소를 짓고서 돌아섰다.&lt;/p&gt;</w:t>
        <w:br/>
        <w:t>&lt;p&gt;***&lt;/p&gt;</w:t>
        <w:br/>
        <w:t>&lt;p&gt;각성자 등급 심사 접수처는 진짜 오랜만이었다.&lt;/p&gt;</w:t>
        <w:br/>
        <w:t>&lt;p&gt;'그게 벌써 4년 전인가?'&lt;/p&gt;</w:t>
        <w:br/>
        <w:t>&lt;p&gt;아니면 5년 쯤?&lt;/p&gt;</w:t>
        <w:br/>
        <w:t>&lt;p&gt;진우는 감회에 젖은 얼굴로 접수처를 담당하고 있는 직원 앞에 섰다.&lt;/p&gt;</w:t>
        <w:br/>
        <w:t>&lt;p&gt;직원은 얼굴도 들지 않고서 말했다.&lt;/p&gt;</w:t>
        <w:br/>
        <w:t>&lt;p&gt;"신분증하고 연락처 적어서 주세요."&lt;/p&gt;</w:t>
        <w:br/>
        <w:t>&lt;p&gt;대략적인 절차를 기억하고 있었던 진우는 미리 준비해놨던 신분증과 연락처를 능숙하게 내밀었다.&lt;/p&gt;</w:t>
        <w:br/>
        <w:t>&lt;p&gt;'응?'&lt;/p&gt;</w:t>
        <w:br/>
        <w:t>&lt;p&gt;직원이 진우의 신분증을 보고는 고개를 갸웃거렸다.&lt;/p&gt;</w:t>
        <w:br/>
        <w:t>&lt;p&gt;"이거 헌터 자격증이신데요?"&lt;/p&gt;</w:t>
        <w:br/>
        <w:t>&lt;p&gt;"예."&lt;/p&gt;</w:t>
        <w:br/>
        <w:t>&lt;p&gt;직원이 영문을 모르겠다는 표정을 지었다.&lt;/p&gt;</w:t>
        <w:br/>
        <w:t>&lt;p&gt;"등급 판정에 불만이 있으시면 저희 부서가 아니라."&lt;/p&gt;</w:t>
        <w:br/>
        <w:t>&lt;p&gt;"아니요. 재심사를 받고 싶습니다."&lt;/p&gt;</w:t>
        <w:br/>
        <w:t>&lt;p&gt;"예에?"&lt;/p&gt;</w:t>
        <w:br/>
        <w:t>&lt;p&gt;진우의 얼굴과 헌터증의 사진을 번갈아보던 직원이 손가락을 들어올렸다.&lt;/p&gt;</w:t>
        <w:br/>
        <w:t>&lt;p&gt;"자, 잠시만요."&lt;/p&gt;</w:t>
        <w:br/>
        <w:t>&lt;p&gt;직원은 뒷자리에 앉아 있는, 신경질적인 인상의 중년 남성에게 달려갔다.&lt;/p&gt;</w:t>
        <w:br/>
        <w:t>&lt;p&gt;"대리님. 웬 헌터 분이 재심사를 받고 싶다고 찾아오셨는데요?"&lt;/p&gt;</w:t>
        <w:br/>
        <w:t>&lt;p&gt;"재심사? 지금 등급이 어디길래?"&lt;/p&gt;</w:t>
        <w:br/>
        <w:t>&lt;p&gt;"E급입니다."&lt;/p&gt;</w:t>
        <w:br/>
        <w:t>&lt;p&gt;대리는 고개를 슥 내밀고 접수처에서 기다리고 있는 진우의 얼굴을 보더니 다시 자세를 바로 했다.&lt;/p&gt;</w:t>
        <w:br/>
        <w:t>&lt;p&gt;"가끔 있어. 자기 현실에 만족하지 못하고 망상에 빠져 있다가 혹시 하면서 찾아오는 헌터들."&lt;/p&gt;</w:t>
        <w:br/>
        <w:t>&lt;p&gt;"그럼 저 남자도?"&lt;/p&gt;</w:t>
        <w:br/>
        <w:t>&lt;p&gt;대리가 고개를 끄덕였다.&lt;/p&gt;</w:t>
        <w:br/>
        <w:t>&lt;p&gt;"재각성은 무슨... 남들은 헌터하면서 돈도 많이 벌고, 이름도 알리는데 자기는 그게 아니니까 현실도피를 하는 거지."&lt;/p&gt;</w:t>
        <w:br/>
        <w:t>&lt;p&gt;"아하."&lt;/p&gt;</w:t>
        <w:br/>
        <w:t>&lt;p&gt;"저런 사람 오래 상대하면 피곤해지니까 재심사 비용은 본인한테 청구된다는 거 알려 주고 대충 측정실로 보내."&lt;/p&gt;</w:t>
        <w:br/>
        <w:t>&lt;p&gt;"옙."&lt;/p&gt;</w:t>
        <w:br/>
        <w:t>&lt;p&gt;직원은 복통이 말끔히 사라진 것 같은 얼굴을 하고서 제자리로 돌아갔다.&lt;/p&gt;</w:t>
        <w:br/>
        <w:t>&lt;p&gt;대리는 직원과 진우를 바라보면서 혀를 끌끌 차더니 다시 모니터로 눈을 돌렸다.&lt;/p&gt;</w:t>
        <w:br/>
        <w:t>&lt;p&gt;그런데.&lt;/p&gt;</w:t>
        <w:br/>
        <w:t>&lt;p&gt;대리의 손가락이 멈췄다.&lt;/p&gt;</w:t>
        <w:br/>
        <w:t>&lt;p&gt;아까 헌터중에 적힌 이름... 어디선가 들은 적이 있는 것 같은 기분이 들었다.&lt;/p&gt;</w:t>
        <w:br/>
        <w:t>&lt;p&gt;'어디서였더라?'&lt;/p&gt;</w:t>
        <w:br/>
        <w:t>&lt;p&gt;대리는 남자가 측정실 건물로 사라지고 나서 직원에게 슬며시 다가가 물었다.&lt;/p&gt;</w:t>
        <w:br/>
        <w:t>&lt;p&gt;"방금 그 E급 헌터, 이름이 뭐라고?"&lt;/p&gt;</w:t>
        <w:br/>
        <w:t>&lt;p&gt;"성진우라고 하던데요. 혹시 아는 사람이세요?"&lt;/p&gt;</w:t>
        <w:br/>
        <w:t>&lt;p&gt;"아니, 그런 건 아닌데."&lt;/p&gt;</w:t>
        <w:br/>
        <w:t>&lt;p&gt;자꾸만 어디서 본 것 같은 이름이란 말이지.&lt;/p&gt;</w:t>
        <w:br/>
        <w:t>&lt;p&gt;기억을 떠올리려고 애쓰던 대리가 문득 뇌리를 스친 생각에 눈을 크게 떴다.&lt;/p&gt;</w:t>
        <w:br/>
        <w:t>&lt;p&gt;'아!'&lt;/p&gt;</w:t>
        <w:br/>
        <w:t>&lt;p&gt;그 양반이 부탁했었지!&lt;/p&gt;</w:t>
        <w:br/>
        <w:t>&lt;p&gt;혹시 성진우라는 헌터가 이리로 오게 되면 연락 좀 해달라고.&lt;/p&gt;</w:t>
        <w:br/>
        <w:t>&lt;p&gt;왜 그게 기억이 안 났을까?&lt;/p&gt;</w:t>
        <w:br/>
        <w:t>&lt;p&gt;대리는 한적한 곳으로 자리를 옮긴 뒤 부랴부랴 폰을 들었다.&lt;/p&gt;</w:t>
        <w:br/>
        <w:t>&lt;p&gt;뚜르르, 뚜르르.&lt;/p&gt;</w:t>
        <w:br/>
        <w:t>&lt;p&gt;-예, 백윤홉니다.&lt;/p&gt;</w:t>
        <w:br/>
        <w:t>&lt;p&gt;"아, 백 사장님. 다름이 아니고 저번에 말씀하셨던 헌터 말입니다. 그 성진우라는 헌터요. 진짜 왔습니다. 아니, 어떻게 그 사람이 여기 올지 어떻게 아셨어요?"&lt;/p&gt;</w:t>
        <w:br/>
        <w:t>&lt;p&gt;-성진우 씨가 거기 왔다고요?&lt;/p&gt;</w:t>
        <w:br/>
        <w:t>&lt;p&gt;"네. 방금 와서 재심사 신청했습니다."&lt;/p&gt;</w:t>
        <w:br/>
        <w:t>&lt;p&gt;-...&lt;/p&gt;</w:t>
        <w:br/>
        <w:t>&lt;p&gt;갑자기 대화가 끊기며 정적이 감돌았다. 하지만 얼마 가지 않아 수화기 너머에서 다급한 목소리가 흘러나왔다.&lt;/p&gt;</w:t>
        <w:br/>
        <w:t>&lt;p&gt;-잠시만이라도 재측정 시간을 연기해 주시면 안 되겠습니까? 제가 당장 그리로 가겠습니다.&lt;/p&gt;</w:t>
        <w:br/>
        <w:t>&lt;p&gt;대리는 고개를 갸우뚱거렸다.&lt;/p&gt;</w:t>
        <w:br/>
        <w:t>&lt;p&gt;착각인가?&lt;/p&gt;</w:t>
        <w:br/>
        <w:t>&lt;p&gt;천하의 백호 길드 마스터가 초조한 듯한 목소리를 내고 있었다.&lt;/p&gt;</w:t>
        <w:br/>
        <w:t>&lt;p&gt;'별 일도 다 있지.'&lt;/p&gt;</w:t>
        <w:br/>
        <w:t>&lt;p&gt;그러나 그것과는 별개로 이미 재심사 과정은 자신의 손을 떠나 있었다.&lt;/p&gt;</w:t>
        <w:br/>
        <w:t>&lt;p&gt;대리는 옆머리를 긁적거리며 대답했다.&lt;/p&gt;</w:t>
        <w:br/>
        <w:t>&lt;p&gt;"그 사람 벌써 측정실 건물로 갔는데요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